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F3DA" w14:textId="43DF57ED" w:rsidR="00C742FE" w:rsidRDefault="00C742FE" w:rsidP="00C742FE">
      <w:pPr>
        <w:rPr>
          <w:u w:val="single"/>
          <w:rtl/>
        </w:rPr>
      </w:pPr>
      <w:r w:rsidRPr="00C742FE">
        <w:rPr>
          <w:rFonts w:hint="cs"/>
          <w:u w:val="single"/>
          <w:rtl/>
        </w:rPr>
        <w:t>חלק תיאורטי</w:t>
      </w:r>
      <w:r>
        <w:rPr>
          <w:rFonts w:hint="cs"/>
          <w:u w:val="single"/>
          <w:rtl/>
        </w:rPr>
        <w:t>- תומר רודניצקי (20662787820) ועידו רוזינר(</w:t>
      </w:r>
      <w:r w:rsidR="00AE2334" w:rsidRPr="00AE2334">
        <w:rPr>
          <w:rFonts w:cs="Arial"/>
          <w:u w:val="single"/>
          <w:rtl/>
        </w:rPr>
        <w:t>209617000</w:t>
      </w:r>
      <w:r>
        <w:rPr>
          <w:rFonts w:hint="cs"/>
          <w:u w:val="single"/>
          <w:rtl/>
        </w:rPr>
        <w:t>)</w:t>
      </w:r>
    </w:p>
    <w:p w14:paraId="0FFF729F" w14:textId="77777777" w:rsidR="00C742FE" w:rsidRPr="00C742FE" w:rsidRDefault="00C742FE" w:rsidP="00C742FE">
      <w:pPr>
        <w:rPr>
          <w:u w:val="single"/>
          <w:rtl/>
        </w:rPr>
      </w:pPr>
    </w:p>
    <w:p w14:paraId="5DDF93F3" w14:textId="4A81F945" w:rsidR="00C742FE" w:rsidRDefault="00E14EC0" w:rsidP="00E14EC0">
      <w:pPr>
        <w:rPr>
          <w:rtl/>
        </w:rPr>
      </w:pPr>
      <w:r>
        <w:rPr>
          <w:rFonts w:hint="cs"/>
          <w:rtl/>
        </w:rPr>
        <w:t xml:space="preserve">1.1.  </w:t>
      </w:r>
      <w:r w:rsidR="00C742FE">
        <w:rPr>
          <w:rFonts w:hint="cs"/>
          <w:rtl/>
        </w:rPr>
        <w:t>להלן טבלה המתארת את מספר פעולות האיזון שנדרשו כדי לתקן את העץ בכל ניסוי:</w:t>
      </w:r>
    </w:p>
    <w:p w14:paraId="1B587DB8" w14:textId="2D772F7B" w:rsidR="00C742FE" w:rsidRDefault="00C742FE" w:rsidP="00C742FE">
      <w:pPr>
        <w:rPr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42FE" w14:paraId="4700AE40" w14:textId="77777777" w:rsidTr="00C7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745F4B" w14:textId="5C985DC0" w:rsidR="00C742FE" w:rsidRPr="00C742FE" w:rsidRDefault="00C742FE" w:rsidP="00C742FE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</w:tc>
        <w:tc>
          <w:tcPr>
            <w:tcW w:w="2074" w:type="dxa"/>
          </w:tcPr>
          <w:p w14:paraId="71788879" w14:textId="3BFF1A9C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1- הכנסות</w:t>
            </w:r>
          </w:p>
        </w:tc>
        <w:tc>
          <w:tcPr>
            <w:tcW w:w="2074" w:type="dxa"/>
          </w:tcPr>
          <w:p w14:paraId="38188E0E" w14:textId="58141C9F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2- מחיקות</w:t>
            </w:r>
          </w:p>
        </w:tc>
        <w:tc>
          <w:tcPr>
            <w:tcW w:w="2074" w:type="dxa"/>
          </w:tcPr>
          <w:p w14:paraId="210E91EB" w14:textId="62A34C91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3- הכנסות ומחיקות לסירוגין</w:t>
            </w:r>
          </w:p>
        </w:tc>
      </w:tr>
      <w:tr w:rsidR="00C742FE" w14:paraId="6881F118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29AAD7" w14:textId="61B98C4F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598BA88F" w14:textId="4DE8EF6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6</w:t>
            </w:r>
          </w:p>
        </w:tc>
        <w:tc>
          <w:tcPr>
            <w:tcW w:w="2074" w:type="dxa"/>
          </w:tcPr>
          <w:p w14:paraId="5DCE6777" w14:textId="511A5140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46</w:t>
            </w:r>
          </w:p>
        </w:tc>
        <w:tc>
          <w:tcPr>
            <w:tcW w:w="2074" w:type="dxa"/>
          </w:tcPr>
          <w:p w14:paraId="52642F93" w14:textId="208278B3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30</w:t>
            </w:r>
          </w:p>
        </w:tc>
      </w:tr>
      <w:tr w:rsidR="00C742FE" w14:paraId="6C65A055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0B05A0" w14:textId="2648A052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2DE3B826" w14:textId="4EA52E91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30</w:t>
            </w:r>
          </w:p>
        </w:tc>
        <w:tc>
          <w:tcPr>
            <w:tcW w:w="2074" w:type="dxa"/>
          </w:tcPr>
          <w:p w14:paraId="141C484C" w14:textId="27FC91AF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3</w:t>
            </w:r>
          </w:p>
        </w:tc>
        <w:tc>
          <w:tcPr>
            <w:tcW w:w="2074" w:type="dxa"/>
          </w:tcPr>
          <w:p w14:paraId="1C0E51D2" w14:textId="2DC44A68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99</w:t>
            </w:r>
          </w:p>
        </w:tc>
      </w:tr>
      <w:tr w:rsidR="00C742FE" w14:paraId="00770837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C4BBD1" w14:textId="4B3B39AA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4365F9CC" w14:textId="4523E54E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32</w:t>
            </w:r>
          </w:p>
        </w:tc>
        <w:tc>
          <w:tcPr>
            <w:tcW w:w="2074" w:type="dxa"/>
          </w:tcPr>
          <w:p w14:paraId="3A2CDBC7" w14:textId="034F830E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78</w:t>
            </w:r>
          </w:p>
        </w:tc>
        <w:tc>
          <w:tcPr>
            <w:tcW w:w="2074" w:type="dxa"/>
          </w:tcPr>
          <w:p w14:paraId="65F844DF" w14:textId="4A42E66F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367</w:t>
            </w:r>
          </w:p>
        </w:tc>
      </w:tr>
      <w:tr w:rsidR="00C742FE" w14:paraId="78ABB5CE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82DA5A" w14:textId="3A1FFA5C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43FFADA0" w14:textId="2D083079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17</w:t>
            </w:r>
          </w:p>
        </w:tc>
        <w:tc>
          <w:tcPr>
            <w:tcW w:w="2074" w:type="dxa"/>
          </w:tcPr>
          <w:p w14:paraId="42B4ACF7" w14:textId="183B90B3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933</w:t>
            </w:r>
          </w:p>
        </w:tc>
        <w:tc>
          <w:tcPr>
            <w:tcW w:w="2074" w:type="dxa"/>
          </w:tcPr>
          <w:p w14:paraId="285C5167" w14:textId="21BAEAD4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25</w:t>
            </w:r>
          </w:p>
        </w:tc>
      </w:tr>
      <w:tr w:rsidR="00C742FE" w14:paraId="0CE90090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A946C" w14:textId="77D47FD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09CCE55B" w14:textId="7E2E83E8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467</w:t>
            </w:r>
          </w:p>
        </w:tc>
        <w:tc>
          <w:tcPr>
            <w:tcW w:w="2074" w:type="dxa"/>
          </w:tcPr>
          <w:p w14:paraId="148779C0" w14:textId="7F0F75E9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812</w:t>
            </w:r>
          </w:p>
        </w:tc>
        <w:tc>
          <w:tcPr>
            <w:tcW w:w="2074" w:type="dxa"/>
          </w:tcPr>
          <w:p w14:paraId="2C567C3D" w14:textId="39AFBDC0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600</w:t>
            </w:r>
          </w:p>
        </w:tc>
      </w:tr>
      <w:tr w:rsidR="00C742FE" w14:paraId="1E1D48CC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C743F7" w14:textId="2E38AAC7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348748A7" w14:textId="0C23AD47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7365</w:t>
            </w:r>
          </w:p>
        </w:tc>
        <w:tc>
          <w:tcPr>
            <w:tcW w:w="2074" w:type="dxa"/>
          </w:tcPr>
          <w:p w14:paraId="44FAF40D" w14:textId="4C25299C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793</w:t>
            </w:r>
          </w:p>
        </w:tc>
        <w:tc>
          <w:tcPr>
            <w:tcW w:w="2074" w:type="dxa"/>
          </w:tcPr>
          <w:p w14:paraId="6A717834" w14:textId="71A6A07E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8789</w:t>
            </w:r>
          </w:p>
        </w:tc>
      </w:tr>
      <w:tr w:rsidR="00C742FE" w14:paraId="01709611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7E6EC8" w14:textId="4EFC682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616CE318" w14:textId="5A832D8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828</w:t>
            </w:r>
          </w:p>
        </w:tc>
        <w:tc>
          <w:tcPr>
            <w:tcW w:w="2074" w:type="dxa"/>
          </w:tcPr>
          <w:p w14:paraId="2950F3E6" w14:textId="2EFF02A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788</w:t>
            </w:r>
          </w:p>
        </w:tc>
        <w:tc>
          <w:tcPr>
            <w:tcW w:w="2074" w:type="dxa"/>
          </w:tcPr>
          <w:p w14:paraId="21A992C7" w14:textId="148A508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405</w:t>
            </w:r>
          </w:p>
        </w:tc>
      </w:tr>
      <w:tr w:rsidR="00C742FE" w14:paraId="42AEF7CC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39BF60" w14:textId="4433EA5F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5D6F9E5D" w14:textId="314B1E3F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8134</w:t>
            </w:r>
          </w:p>
        </w:tc>
        <w:tc>
          <w:tcPr>
            <w:tcW w:w="2074" w:type="dxa"/>
          </w:tcPr>
          <w:p w14:paraId="1E1B4EF2" w14:textId="5FBB2E56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998</w:t>
            </w:r>
          </w:p>
        </w:tc>
        <w:tc>
          <w:tcPr>
            <w:tcW w:w="2074" w:type="dxa"/>
          </w:tcPr>
          <w:p w14:paraId="18B068BE" w14:textId="0F512FDC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  <w:r w:rsidR="00AB7323">
              <w:rPr>
                <w:rFonts w:hint="cs"/>
                <w:rtl/>
              </w:rPr>
              <w:t>6183</w:t>
            </w:r>
          </w:p>
        </w:tc>
      </w:tr>
      <w:tr w:rsidR="00C742FE" w14:paraId="3575CF64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651E7B" w14:textId="65CF382E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3B4F3890" w14:textId="269CC93B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7312</w:t>
            </w:r>
          </w:p>
        </w:tc>
        <w:tc>
          <w:tcPr>
            <w:tcW w:w="2074" w:type="dxa"/>
          </w:tcPr>
          <w:p w14:paraId="6939CB05" w14:textId="63496DF9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6055</w:t>
            </w:r>
          </w:p>
        </w:tc>
        <w:tc>
          <w:tcPr>
            <w:tcW w:w="2074" w:type="dxa"/>
          </w:tcPr>
          <w:p w14:paraId="692E6F6E" w14:textId="3B336493" w:rsidR="00C742FE" w:rsidRDefault="00AB7323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71642</w:t>
            </w:r>
          </w:p>
        </w:tc>
      </w:tr>
      <w:tr w:rsidR="00C742FE" w14:paraId="31513F7B" w14:textId="77777777" w:rsidTr="00C742F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1EF8C" w14:textId="19412F3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766F7485" w14:textId="598FD920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1498</w:t>
            </w:r>
          </w:p>
        </w:tc>
        <w:tc>
          <w:tcPr>
            <w:tcW w:w="2074" w:type="dxa"/>
          </w:tcPr>
          <w:p w14:paraId="2CD60808" w14:textId="7C3BFDF2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2806</w:t>
            </w:r>
          </w:p>
        </w:tc>
        <w:tc>
          <w:tcPr>
            <w:tcW w:w="2074" w:type="dxa"/>
          </w:tcPr>
          <w:p w14:paraId="29FEDC2C" w14:textId="184A277E" w:rsidR="00C742FE" w:rsidRDefault="00AB7323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42261</w:t>
            </w:r>
          </w:p>
        </w:tc>
      </w:tr>
    </w:tbl>
    <w:p w14:paraId="506552C1" w14:textId="77777777" w:rsidR="00C742FE" w:rsidRDefault="00C742FE" w:rsidP="00C742FE"/>
    <w:p w14:paraId="3FB72B4F" w14:textId="2CD87CAE" w:rsidR="00C742FE" w:rsidRDefault="00E14EC0" w:rsidP="00E14EC0">
      <w:pPr>
        <w:rPr>
          <w:rtl/>
        </w:rPr>
      </w:pPr>
      <w:r>
        <w:rPr>
          <w:rFonts w:hint="cs"/>
          <w:rtl/>
        </w:rPr>
        <w:t xml:space="preserve">2.1.  </w:t>
      </w:r>
      <w:r w:rsidR="00D77335">
        <w:rPr>
          <w:rFonts w:hint="cs"/>
          <w:rtl/>
        </w:rPr>
        <w:t>להלן תרשימים המתארים את תוצאות הניסוי בצורה גראפית</w:t>
      </w:r>
      <w:r w:rsidR="008B1D2B">
        <w:rPr>
          <w:rFonts w:hint="cs"/>
          <w:rtl/>
        </w:rPr>
        <w:t xml:space="preserve">. הוספנו קו מגמה, מדד </w:t>
      </w:r>
      <w:r w:rsidR="008B1D2B">
        <w:rPr>
          <w:rFonts w:hint="cs"/>
        </w:rPr>
        <w:t>R</w:t>
      </w:r>
      <w:r w:rsidR="008B1D2B">
        <w:t>^2</w:t>
      </w:r>
      <w:r w:rsidR="008B1D2B">
        <w:rPr>
          <w:rFonts w:hint="cs"/>
          <w:rtl/>
        </w:rPr>
        <w:t xml:space="preserve"> ומשוואה המתארת בקירוב את הקו. מכל אלה המסקנה היא כי הביטוי האסימפטומט</w:t>
      </w:r>
      <w:r w:rsidR="008B1D2B">
        <w:rPr>
          <w:rFonts w:hint="eastAsia"/>
          <w:rtl/>
        </w:rPr>
        <w:t>י</w:t>
      </w:r>
      <w:r w:rsidR="008B1D2B">
        <w:rPr>
          <w:rFonts w:hint="cs"/>
          <w:rtl/>
        </w:rPr>
        <w:t xml:space="preserve"> הוא </w:t>
      </w:r>
      <w:r w:rsidR="008B1D2B">
        <w:t>o(n)</w:t>
      </w:r>
      <w:r w:rsidR="008B1D2B">
        <w:rPr>
          <w:rFonts w:hint="cs"/>
          <w:rtl/>
        </w:rPr>
        <w:t xml:space="preserve"> בשלושת הניסויים:</w:t>
      </w:r>
    </w:p>
    <w:p w14:paraId="2CD99A31" w14:textId="0DC1FC49" w:rsidR="008B1D2B" w:rsidRDefault="008B1D2B" w:rsidP="00E14EC0">
      <w:pPr>
        <w:rPr>
          <w:rtl/>
        </w:rPr>
      </w:pPr>
    </w:p>
    <w:p w14:paraId="3092C730" w14:textId="65F82CEC" w:rsidR="008B1D2B" w:rsidRDefault="008B1D2B" w:rsidP="00E14EC0">
      <w:pPr>
        <w:rPr>
          <w:rtl/>
        </w:rPr>
      </w:pPr>
      <w:r w:rsidRPr="008B1D2B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7232D635" wp14:editId="7CE0409C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4872990" cy="2905125"/>
            <wp:effectExtent l="0" t="0" r="381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A7C" w14:textId="48A77D86" w:rsidR="008B1D2B" w:rsidRDefault="008B1D2B" w:rsidP="00E14EC0">
      <w:pPr>
        <w:rPr>
          <w:rtl/>
        </w:rPr>
      </w:pPr>
    </w:p>
    <w:p w14:paraId="70BB9EE4" w14:textId="5B681DD8" w:rsidR="008B1D2B" w:rsidRDefault="008B1D2B" w:rsidP="00E14EC0">
      <w:pPr>
        <w:rPr>
          <w:rFonts w:hint="cs"/>
          <w:rtl/>
        </w:rPr>
      </w:pPr>
    </w:p>
    <w:p w14:paraId="2A8ED0CC" w14:textId="77777777" w:rsidR="00D77335" w:rsidRDefault="00D77335" w:rsidP="00E14EC0">
      <w:pPr>
        <w:rPr>
          <w:rtl/>
        </w:rPr>
      </w:pPr>
    </w:p>
    <w:p w14:paraId="33F24C69" w14:textId="716A38A6" w:rsidR="00E14EC0" w:rsidRDefault="00E14EC0" w:rsidP="00E14EC0">
      <w:pPr>
        <w:rPr>
          <w:rtl/>
        </w:rPr>
      </w:pPr>
    </w:p>
    <w:p w14:paraId="130C36B6" w14:textId="4235C9A4" w:rsidR="00E14EC0" w:rsidRDefault="00E14EC0" w:rsidP="00E14EC0">
      <w:pPr>
        <w:rPr>
          <w:rtl/>
        </w:rPr>
      </w:pPr>
    </w:p>
    <w:p w14:paraId="2C8BD771" w14:textId="17D4E9A5" w:rsidR="00E14EC0" w:rsidRDefault="00E14EC0" w:rsidP="00E14EC0">
      <w:pPr>
        <w:rPr>
          <w:rtl/>
        </w:rPr>
      </w:pPr>
    </w:p>
    <w:p w14:paraId="7D82DE2D" w14:textId="126B36D4" w:rsidR="00E14EC0" w:rsidRDefault="00E14EC0" w:rsidP="00E14EC0">
      <w:pPr>
        <w:rPr>
          <w:rtl/>
        </w:rPr>
      </w:pPr>
    </w:p>
    <w:p w14:paraId="5DEEA0FE" w14:textId="66F0FBAC" w:rsidR="008B1D2B" w:rsidRDefault="008B1D2B" w:rsidP="00E14EC0">
      <w:pPr>
        <w:rPr>
          <w:rtl/>
        </w:rPr>
      </w:pPr>
    </w:p>
    <w:p w14:paraId="5413A58E" w14:textId="099C9265" w:rsidR="008B1D2B" w:rsidRDefault="008B1D2B" w:rsidP="00E14EC0">
      <w:pPr>
        <w:rPr>
          <w:rtl/>
        </w:rPr>
      </w:pPr>
    </w:p>
    <w:p w14:paraId="2A0DAA16" w14:textId="4D322593" w:rsidR="008B1D2B" w:rsidRDefault="008B1D2B" w:rsidP="00E14EC0">
      <w:pPr>
        <w:rPr>
          <w:rtl/>
        </w:rPr>
      </w:pPr>
    </w:p>
    <w:p w14:paraId="438BAD2B" w14:textId="4AFEF85C" w:rsidR="008B1D2B" w:rsidRDefault="008B1D2B" w:rsidP="00E14EC0">
      <w:pPr>
        <w:rPr>
          <w:rtl/>
        </w:rPr>
      </w:pPr>
    </w:p>
    <w:p w14:paraId="079B4092" w14:textId="1EE890F6" w:rsidR="008B1D2B" w:rsidRDefault="008B1D2B" w:rsidP="00E14EC0">
      <w:pPr>
        <w:rPr>
          <w:rtl/>
        </w:rPr>
      </w:pPr>
    </w:p>
    <w:p w14:paraId="6FADFF0C" w14:textId="2BFDFC68" w:rsidR="008B1D2B" w:rsidRDefault="008B1D2B" w:rsidP="00E14EC0">
      <w:pPr>
        <w:rPr>
          <w:rtl/>
        </w:rPr>
      </w:pPr>
    </w:p>
    <w:p w14:paraId="02E5101A" w14:textId="236A0990" w:rsidR="008B1D2B" w:rsidRDefault="008B1D2B" w:rsidP="00E14EC0">
      <w:pPr>
        <w:rPr>
          <w:rtl/>
        </w:rPr>
      </w:pPr>
    </w:p>
    <w:p w14:paraId="3979A285" w14:textId="5E141ACF" w:rsidR="008B1D2B" w:rsidRDefault="008B1D2B" w:rsidP="00E14EC0">
      <w:pPr>
        <w:rPr>
          <w:rtl/>
        </w:rPr>
      </w:pPr>
      <w:r w:rsidRPr="008B1D2B">
        <w:rPr>
          <w:rFonts w:cs="Arial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38CFF87" wp14:editId="6CFFC07C">
            <wp:simplePos x="0" y="0"/>
            <wp:positionH relativeFrom="margin">
              <wp:posOffset>377825</wp:posOffset>
            </wp:positionH>
            <wp:positionV relativeFrom="paragraph">
              <wp:posOffset>0</wp:posOffset>
            </wp:positionV>
            <wp:extent cx="4889500" cy="2981325"/>
            <wp:effectExtent l="0" t="0" r="635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9DDE9" w14:textId="18330A1D" w:rsidR="008B1D2B" w:rsidRDefault="008B1D2B" w:rsidP="00E14EC0">
      <w:pPr>
        <w:rPr>
          <w:rtl/>
        </w:rPr>
      </w:pPr>
    </w:p>
    <w:p w14:paraId="7917C589" w14:textId="20021228" w:rsidR="008B1D2B" w:rsidRDefault="008B1D2B" w:rsidP="00E14EC0">
      <w:pPr>
        <w:rPr>
          <w:rtl/>
        </w:rPr>
      </w:pPr>
    </w:p>
    <w:p w14:paraId="0A7F45E7" w14:textId="4FA95954" w:rsidR="008B1D2B" w:rsidRDefault="008B1D2B" w:rsidP="00E14EC0">
      <w:pPr>
        <w:rPr>
          <w:rtl/>
        </w:rPr>
      </w:pPr>
    </w:p>
    <w:p w14:paraId="2ED4BE03" w14:textId="5DD88750" w:rsidR="008B1D2B" w:rsidRDefault="008B1D2B" w:rsidP="00E14EC0">
      <w:pPr>
        <w:rPr>
          <w:rtl/>
        </w:rPr>
      </w:pPr>
    </w:p>
    <w:p w14:paraId="18D355A4" w14:textId="724EECF5" w:rsidR="008B1D2B" w:rsidRDefault="008B1D2B" w:rsidP="00E14EC0">
      <w:pPr>
        <w:rPr>
          <w:rtl/>
        </w:rPr>
      </w:pPr>
    </w:p>
    <w:p w14:paraId="735E9E61" w14:textId="11F7E03C" w:rsidR="008B1D2B" w:rsidRDefault="008B1D2B" w:rsidP="00E14EC0">
      <w:pPr>
        <w:rPr>
          <w:rtl/>
        </w:rPr>
      </w:pPr>
    </w:p>
    <w:p w14:paraId="596DB5F0" w14:textId="57704B65" w:rsidR="008B1D2B" w:rsidRDefault="008B1D2B" w:rsidP="00E14EC0">
      <w:pPr>
        <w:rPr>
          <w:rtl/>
        </w:rPr>
      </w:pPr>
    </w:p>
    <w:p w14:paraId="7E9EE52A" w14:textId="32D08BB5" w:rsidR="008B1D2B" w:rsidRDefault="008B1D2B" w:rsidP="00E14EC0">
      <w:pPr>
        <w:rPr>
          <w:rtl/>
        </w:rPr>
      </w:pPr>
    </w:p>
    <w:p w14:paraId="06F4A037" w14:textId="05749EE5" w:rsidR="008B1D2B" w:rsidRDefault="008B1D2B" w:rsidP="00E14EC0">
      <w:pPr>
        <w:rPr>
          <w:rtl/>
        </w:rPr>
      </w:pPr>
    </w:p>
    <w:p w14:paraId="7BB79DEF" w14:textId="3B8E7451" w:rsidR="008B1D2B" w:rsidRDefault="008B1D2B" w:rsidP="00E14EC0">
      <w:pPr>
        <w:rPr>
          <w:rtl/>
        </w:rPr>
      </w:pPr>
    </w:p>
    <w:p w14:paraId="0F4D9705" w14:textId="2EA744ED" w:rsidR="008B1D2B" w:rsidRDefault="008B1D2B" w:rsidP="00E14EC0">
      <w:pPr>
        <w:rPr>
          <w:rtl/>
        </w:rPr>
      </w:pPr>
    </w:p>
    <w:p w14:paraId="620C1515" w14:textId="674D07E8" w:rsidR="008B1D2B" w:rsidRDefault="008B1D2B" w:rsidP="00E14EC0">
      <w:pPr>
        <w:rPr>
          <w:rtl/>
        </w:rPr>
      </w:pPr>
    </w:p>
    <w:p w14:paraId="642A31B8" w14:textId="41C23DCE" w:rsidR="008B1D2B" w:rsidRDefault="008B1D2B" w:rsidP="00E14EC0">
      <w:pPr>
        <w:rPr>
          <w:rtl/>
        </w:rPr>
      </w:pPr>
    </w:p>
    <w:p w14:paraId="53C9D922" w14:textId="70DDAB5E" w:rsidR="008B1D2B" w:rsidRDefault="00C9158D" w:rsidP="00E14EC0">
      <w:pPr>
        <w:rPr>
          <w:rtl/>
        </w:rPr>
      </w:pPr>
      <w:r w:rsidRPr="008B1D2B">
        <w:rPr>
          <w:rFonts w:cs="Arial"/>
          <w:rtl/>
        </w:rPr>
        <w:drawing>
          <wp:anchor distT="0" distB="0" distL="114300" distR="114300" simplePos="0" relativeHeight="251663360" behindDoc="0" locked="0" layoutInCell="1" allowOverlap="1" wp14:anchorId="7B530CBA" wp14:editId="19FED418">
            <wp:simplePos x="0" y="0"/>
            <wp:positionH relativeFrom="margin">
              <wp:posOffset>221615</wp:posOffset>
            </wp:positionH>
            <wp:positionV relativeFrom="paragraph">
              <wp:posOffset>254000</wp:posOffset>
            </wp:positionV>
            <wp:extent cx="5180330" cy="3057525"/>
            <wp:effectExtent l="0" t="0" r="127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08039" w14:textId="1F46CAFF" w:rsidR="008B1D2B" w:rsidRDefault="008B1D2B" w:rsidP="00E14EC0">
      <w:pPr>
        <w:rPr>
          <w:rtl/>
        </w:rPr>
      </w:pPr>
    </w:p>
    <w:p w14:paraId="27908D43" w14:textId="74FEDFD4" w:rsidR="008B1D2B" w:rsidRDefault="008B1D2B" w:rsidP="00E14EC0">
      <w:pPr>
        <w:rPr>
          <w:rtl/>
        </w:rPr>
      </w:pPr>
    </w:p>
    <w:p w14:paraId="4FA6EF7E" w14:textId="523E8CD0" w:rsidR="008B1D2B" w:rsidRDefault="008B1D2B" w:rsidP="00E14EC0">
      <w:pPr>
        <w:rPr>
          <w:rtl/>
        </w:rPr>
      </w:pPr>
    </w:p>
    <w:p w14:paraId="44ACF1D0" w14:textId="79932043" w:rsidR="008B1D2B" w:rsidRDefault="008B1D2B" w:rsidP="00E14EC0">
      <w:pPr>
        <w:rPr>
          <w:rtl/>
        </w:rPr>
      </w:pPr>
    </w:p>
    <w:p w14:paraId="20B1CB59" w14:textId="77777777" w:rsidR="008B1D2B" w:rsidRDefault="008B1D2B" w:rsidP="00E14EC0">
      <w:pPr>
        <w:rPr>
          <w:rtl/>
        </w:rPr>
      </w:pPr>
    </w:p>
    <w:p w14:paraId="27EC6C38" w14:textId="4EE08373" w:rsidR="00E14EC0" w:rsidRDefault="00E14EC0" w:rsidP="00E14EC0">
      <w:pPr>
        <w:rPr>
          <w:rtl/>
        </w:rPr>
      </w:pPr>
      <w:r>
        <w:rPr>
          <w:rFonts w:hint="cs"/>
          <w:rtl/>
        </w:rPr>
        <w:lastRenderedPageBreak/>
        <w:t xml:space="preserve">2. להלן שלושת הטבלאות המתארות את זמן הריצה בממוצע עבור עץ </w:t>
      </w:r>
      <w:r>
        <w:rPr>
          <w:rFonts w:hint="cs"/>
        </w:rPr>
        <w:t>AV</w:t>
      </w:r>
      <w:r>
        <w:t>l</w:t>
      </w:r>
      <w:r>
        <w:rPr>
          <w:rFonts w:hint="cs"/>
          <w:rtl/>
        </w:rPr>
        <w:t>, רשימה מקושרת ועבור מערך:</w:t>
      </w:r>
    </w:p>
    <w:p w14:paraId="08F70F34" w14:textId="3DE5C427" w:rsidR="00E14EC0" w:rsidRDefault="00E14EC0" w:rsidP="00E14EC0">
      <w:pPr>
        <w:rPr>
          <w:rtl/>
        </w:rPr>
      </w:pPr>
    </w:p>
    <w:p w14:paraId="2050D22A" w14:textId="674733E0" w:rsidR="00E14EC0" w:rsidRDefault="00E14EC0" w:rsidP="00E14EC0">
      <w:pPr>
        <w:rPr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4EC0" w14:paraId="28E21B44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26AC73" w14:textId="5C51892E" w:rsidR="00E14EC0" w:rsidRPr="00C742FE" w:rsidRDefault="00E14EC0" w:rsidP="00961ACE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</w:tc>
        <w:tc>
          <w:tcPr>
            <w:tcW w:w="2074" w:type="dxa"/>
          </w:tcPr>
          <w:p w14:paraId="44B2AC11" w14:textId="13ECFBDF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>הכנסות להתחלה</w:t>
            </w:r>
          </w:p>
        </w:tc>
        <w:tc>
          <w:tcPr>
            <w:tcW w:w="2074" w:type="dxa"/>
          </w:tcPr>
          <w:p w14:paraId="157FDE6C" w14:textId="3926B149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רשימה מקושרת הכנסות להתחלה</w:t>
            </w:r>
          </w:p>
        </w:tc>
        <w:tc>
          <w:tcPr>
            <w:tcW w:w="2074" w:type="dxa"/>
          </w:tcPr>
          <w:p w14:paraId="65848B55" w14:textId="2504EFDC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מערך הכנסות להתחלה</w:t>
            </w:r>
          </w:p>
        </w:tc>
      </w:tr>
      <w:tr w:rsidR="00BC0084" w14:paraId="273C876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3CBBF3" w14:textId="77777777" w:rsidR="00BC0084" w:rsidRDefault="00BC0084" w:rsidP="00BC008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06030E41" w14:textId="2072E98C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64356e-05</w:t>
            </w:r>
          </w:p>
        </w:tc>
        <w:tc>
          <w:tcPr>
            <w:tcW w:w="2074" w:type="dxa"/>
          </w:tcPr>
          <w:p w14:paraId="3E469733" w14:textId="0EED0A1C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5.654738e-07</w:t>
            </w:r>
          </w:p>
        </w:tc>
        <w:tc>
          <w:tcPr>
            <w:tcW w:w="2074" w:type="dxa"/>
          </w:tcPr>
          <w:p w14:paraId="35235339" w14:textId="7F0F06DD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  <w:r>
              <w:t>.</w:t>
            </w:r>
            <w:r>
              <w:t>295837</w:t>
            </w:r>
            <w:r>
              <w:t>e-07</w:t>
            </w:r>
          </w:p>
        </w:tc>
      </w:tr>
      <w:tr w:rsidR="00BC0084" w14:paraId="7E1675A1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2432A5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7FB7B9CE" w14:textId="44C232F2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23434e-05</w:t>
            </w:r>
          </w:p>
        </w:tc>
        <w:tc>
          <w:tcPr>
            <w:tcW w:w="2074" w:type="dxa"/>
          </w:tcPr>
          <w:p w14:paraId="46601A2F" w14:textId="3EF5D560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45347e-07</w:t>
            </w:r>
          </w:p>
        </w:tc>
        <w:tc>
          <w:tcPr>
            <w:tcW w:w="2074" w:type="dxa"/>
          </w:tcPr>
          <w:p w14:paraId="6FD94AC6" w14:textId="6222642B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5</w:t>
            </w:r>
            <w:r>
              <w:t>45469</w:t>
            </w:r>
            <w:r>
              <w:t>e-07</w:t>
            </w:r>
          </w:p>
        </w:tc>
      </w:tr>
      <w:tr w:rsidR="00BC0084" w14:paraId="6E675C5A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AB8A50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55E5FD65" w14:textId="4FBC1CD7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92972e-05</w:t>
            </w:r>
          </w:p>
        </w:tc>
        <w:tc>
          <w:tcPr>
            <w:tcW w:w="2074" w:type="dxa"/>
          </w:tcPr>
          <w:p w14:paraId="7336FFD4" w14:textId="75C3F0C4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6.</w:t>
            </w:r>
            <w:r>
              <w:t>878794</w:t>
            </w:r>
            <w:r>
              <w:t>e-07</w:t>
            </w:r>
          </w:p>
        </w:tc>
        <w:tc>
          <w:tcPr>
            <w:tcW w:w="2074" w:type="dxa"/>
          </w:tcPr>
          <w:p w14:paraId="200156B0" w14:textId="585B38E1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.467864</w:t>
            </w:r>
            <w:r>
              <w:t>e-07</w:t>
            </w:r>
          </w:p>
        </w:tc>
      </w:tr>
      <w:tr w:rsidR="00BC0084" w14:paraId="7D2A62DC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4ECE4D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004D1F24" w14:textId="175D1A37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23943e-05</w:t>
            </w:r>
          </w:p>
        </w:tc>
        <w:tc>
          <w:tcPr>
            <w:tcW w:w="2074" w:type="dxa"/>
          </w:tcPr>
          <w:p w14:paraId="29B06047" w14:textId="1A747E17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564767</w:t>
            </w:r>
            <w:r>
              <w:t>e-07</w:t>
            </w:r>
          </w:p>
        </w:tc>
        <w:tc>
          <w:tcPr>
            <w:tcW w:w="2074" w:type="dxa"/>
          </w:tcPr>
          <w:p w14:paraId="6E6A401C" w14:textId="5C98CB3C" w:rsidR="00BC0084" w:rsidRDefault="00BC0084" w:rsidP="00BC0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9</w:t>
            </w:r>
            <w:r>
              <w:t>.56</w:t>
            </w:r>
            <w:r>
              <w:t>5846</w:t>
            </w:r>
            <w:r>
              <w:t>e-07</w:t>
            </w:r>
          </w:p>
        </w:tc>
      </w:tr>
      <w:tr w:rsidR="00BC0084" w14:paraId="7F884E30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1F9951" w14:textId="77777777" w:rsidR="00BC0084" w:rsidRDefault="00BC0084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7D499AF4" w14:textId="3D7E3889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225311</w:t>
            </w:r>
            <w:r>
              <w:t>e-05</w:t>
            </w:r>
          </w:p>
        </w:tc>
        <w:tc>
          <w:tcPr>
            <w:tcW w:w="2074" w:type="dxa"/>
          </w:tcPr>
          <w:p w14:paraId="0BCA7D60" w14:textId="50BF9982" w:rsidR="00BC0084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747463</w:t>
            </w:r>
            <w:r>
              <w:t>e-07</w:t>
            </w:r>
          </w:p>
        </w:tc>
        <w:tc>
          <w:tcPr>
            <w:tcW w:w="2074" w:type="dxa"/>
          </w:tcPr>
          <w:p w14:paraId="723893BA" w14:textId="376236A9" w:rsidR="00BC0084" w:rsidRDefault="00D30867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  <w:r w:rsidR="00BC0084">
              <w:t>.</w:t>
            </w:r>
            <w:r>
              <w:t>11323</w:t>
            </w:r>
            <w:r w:rsidR="00BC0084">
              <w:t>3e-0</w:t>
            </w:r>
            <w:r>
              <w:t>6</w:t>
            </w:r>
          </w:p>
        </w:tc>
      </w:tr>
      <w:tr w:rsidR="00D30867" w14:paraId="732CC0FC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2C7EF3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650EFF53" w14:textId="1142999F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3.</w:t>
            </w:r>
            <w:r>
              <w:t>487298</w:t>
            </w:r>
            <w:r>
              <w:t>e-05</w:t>
            </w:r>
          </w:p>
        </w:tc>
        <w:tc>
          <w:tcPr>
            <w:tcW w:w="2074" w:type="dxa"/>
          </w:tcPr>
          <w:p w14:paraId="0B660532" w14:textId="6B93E2F3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6</w:t>
            </w:r>
            <w:r>
              <w:t>57457</w:t>
            </w:r>
            <w:r>
              <w:t>e-07</w:t>
            </w:r>
          </w:p>
        </w:tc>
        <w:tc>
          <w:tcPr>
            <w:tcW w:w="2074" w:type="dxa"/>
          </w:tcPr>
          <w:p w14:paraId="63E2142C" w14:textId="73BC98FA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</w:t>
            </w:r>
            <w:r>
              <w:t>1</w:t>
            </w:r>
            <w:r>
              <w:t>5454</w:t>
            </w:r>
            <w:r>
              <w:t>e-06</w:t>
            </w:r>
          </w:p>
        </w:tc>
      </w:tr>
      <w:tr w:rsidR="00D30867" w14:paraId="22827E9C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F47E0F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3C94B853" w14:textId="5FD0C9F8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1239</w:t>
            </w:r>
            <w:r>
              <w:t>36</w:t>
            </w:r>
            <w:r>
              <w:t>e-05</w:t>
            </w:r>
          </w:p>
        </w:tc>
        <w:tc>
          <w:tcPr>
            <w:tcW w:w="2074" w:type="dxa"/>
          </w:tcPr>
          <w:p w14:paraId="30702ECE" w14:textId="5F0281AC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754744</w:t>
            </w:r>
            <w:r>
              <w:t>e-07</w:t>
            </w:r>
          </w:p>
        </w:tc>
        <w:tc>
          <w:tcPr>
            <w:tcW w:w="2074" w:type="dxa"/>
          </w:tcPr>
          <w:p w14:paraId="5AC068D4" w14:textId="5A4C2FDC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724939</w:t>
            </w:r>
            <w:r>
              <w:t>e-06</w:t>
            </w:r>
          </w:p>
        </w:tc>
      </w:tr>
      <w:tr w:rsidR="00D30867" w14:paraId="418B536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3FE83D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45BD1D2A" w14:textId="40C37E5C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286947</w:t>
            </w:r>
            <w:r>
              <w:t>e-05</w:t>
            </w:r>
          </w:p>
        </w:tc>
        <w:tc>
          <w:tcPr>
            <w:tcW w:w="2074" w:type="dxa"/>
          </w:tcPr>
          <w:p w14:paraId="0314A629" w14:textId="2ECE817B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336785</w:t>
            </w:r>
            <w:r>
              <w:t>e-07</w:t>
            </w:r>
          </w:p>
        </w:tc>
        <w:tc>
          <w:tcPr>
            <w:tcW w:w="2074" w:type="dxa"/>
          </w:tcPr>
          <w:p w14:paraId="4A372B77" w14:textId="356128F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835562</w:t>
            </w:r>
            <w:r>
              <w:t>e-06</w:t>
            </w:r>
          </w:p>
        </w:tc>
      </w:tr>
      <w:tr w:rsidR="00D30867" w14:paraId="02234850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0B0809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573FF98A" w14:textId="06D2A745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11239</w:t>
            </w:r>
            <w:r>
              <w:t>3e-05</w:t>
            </w:r>
          </w:p>
        </w:tc>
        <w:tc>
          <w:tcPr>
            <w:tcW w:w="2074" w:type="dxa"/>
          </w:tcPr>
          <w:p w14:paraId="4C550CC8" w14:textId="13DCBAB3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112436</w:t>
            </w:r>
            <w:r>
              <w:t>e-07</w:t>
            </w:r>
          </w:p>
        </w:tc>
        <w:tc>
          <w:tcPr>
            <w:tcW w:w="2074" w:type="dxa"/>
          </w:tcPr>
          <w:p w14:paraId="75D832D7" w14:textId="54D9049E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96</w:t>
            </w:r>
            <w:r>
              <w:t>4</w:t>
            </w:r>
            <w:r>
              <w:t>126</w:t>
            </w:r>
            <w:r>
              <w:t>e-06</w:t>
            </w:r>
          </w:p>
        </w:tc>
      </w:tr>
      <w:tr w:rsidR="00D30867" w14:paraId="50D6480A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99CF40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0DB087D9" w14:textId="692B5D4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</w:t>
            </w:r>
            <w:r>
              <w:t>3318</w:t>
            </w:r>
            <w:r>
              <w:t>3e-05</w:t>
            </w:r>
          </w:p>
        </w:tc>
        <w:tc>
          <w:tcPr>
            <w:tcW w:w="2074" w:type="dxa"/>
          </w:tcPr>
          <w:p w14:paraId="48583FC9" w14:textId="22C5EF2A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868746</w:t>
            </w:r>
            <w:r>
              <w:t>e-07</w:t>
            </w:r>
          </w:p>
        </w:tc>
        <w:tc>
          <w:tcPr>
            <w:tcW w:w="2074" w:type="dxa"/>
          </w:tcPr>
          <w:p w14:paraId="7C93E572" w14:textId="45BA2358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>
              <w:t>.</w:t>
            </w:r>
            <w:r>
              <w:t>02</w:t>
            </w:r>
            <w:r>
              <w:t>1</w:t>
            </w:r>
            <w:r>
              <w:t>410e</w:t>
            </w:r>
            <w:r>
              <w:t>-06</w:t>
            </w:r>
          </w:p>
        </w:tc>
      </w:tr>
    </w:tbl>
    <w:p w14:paraId="729B6062" w14:textId="58547C25" w:rsidR="00C742FE" w:rsidRDefault="00C742FE" w:rsidP="00C742FE">
      <w:pPr>
        <w:pStyle w:val="a3"/>
        <w:rPr>
          <w:rFonts w:hint="cs"/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4EC0" w14:paraId="2C6C3AA5" w14:textId="77777777" w:rsidTr="00BC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6665F7" w14:textId="3F08A245" w:rsidR="00E14EC0" w:rsidRPr="00C742FE" w:rsidRDefault="00E14EC0" w:rsidP="00BC0084">
            <w:pPr>
              <w:jc w:val="center"/>
              <w:rPr>
                <w:b w:val="0"/>
                <w:bCs w:val="0"/>
              </w:rPr>
            </w:pPr>
            <w:r>
              <w:t>i</w:t>
            </w:r>
          </w:p>
        </w:tc>
        <w:tc>
          <w:tcPr>
            <w:tcW w:w="2074" w:type="dxa"/>
          </w:tcPr>
          <w:p w14:paraId="72625BB1" w14:textId="0DA5F9C0" w:rsidR="00E14EC0" w:rsidRDefault="00E14EC0" w:rsidP="00BC0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 xml:space="preserve">הכנסות </w:t>
            </w:r>
            <w:r>
              <w:rPr>
                <w:rFonts w:hint="cs"/>
                <w:rtl/>
              </w:rPr>
              <w:t>אקראיות</w:t>
            </w:r>
          </w:p>
        </w:tc>
        <w:tc>
          <w:tcPr>
            <w:tcW w:w="2074" w:type="dxa"/>
          </w:tcPr>
          <w:p w14:paraId="42648086" w14:textId="017C7B5C" w:rsidR="00E14EC0" w:rsidRDefault="00E14EC0" w:rsidP="00BC0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רשימה מקושרת הכנסות </w:t>
            </w:r>
            <w:r w:rsidR="00F149F9">
              <w:rPr>
                <w:rFonts w:hint="cs"/>
                <w:rtl/>
              </w:rPr>
              <w:t>אקראיות</w:t>
            </w:r>
          </w:p>
        </w:tc>
        <w:tc>
          <w:tcPr>
            <w:tcW w:w="2074" w:type="dxa"/>
          </w:tcPr>
          <w:p w14:paraId="24A36BD3" w14:textId="349A00BA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מערך הכנסות </w:t>
            </w:r>
            <w:r w:rsidR="00F149F9">
              <w:rPr>
                <w:rFonts w:hint="cs"/>
                <w:rtl/>
              </w:rPr>
              <w:t>אקראיות</w:t>
            </w:r>
          </w:p>
        </w:tc>
      </w:tr>
      <w:tr w:rsidR="00E14EC0" w14:paraId="21C2DDAD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12A03C" w14:textId="77777777" w:rsidR="00E14EC0" w:rsidRDefault="00E14EC0" w:rsidP="00BC00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189A04E7" w14:textId="2150E77A" w:rsidR="00E14EC0" w:rsidRDefault="00BC0084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29876e-05</w:t>
            </w:r>
          </w:p>
        </w:tc>
        <w:tc>
          <w:tcPr>
            <w:tcW w:w="2074" w:type="dxa"/>
          </w:tcPr>
          <w:p w14:paraId="67BAC2FE" w14:textId="3822A7D8" w:rsidR="00E14EC0" w:rsidRDefault="00D30867" w:rsidP="00BC0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7</w:t>
            </w:r>
            <w:r>
              <w:t>75654</w:t>
            </w:r>
            <w:r>
              <w:t>e-0</w:t>
            </w:r>
            <w:r>
              <w:t>5</w:t>
            </w:r>
          </w:p>
        </w:tc>
        <w:tc>
          <w:tcPr>
            <w:tcW w:w="2074" w:type="dxa"/>
          </w:tcPr>
          <w:p w14:paraId="02D78981" w14:textId="3806A7FF" w:rsidR="00E14EC0" w:rsidRDefault="00A9220B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</w:t>
            </w:r>
            <w:r>
              <w:t>.</w:t>
            </w:r>
            <w:r>
              <w:t>46</w:t>
            </w:r>
            <w:r>
              <w:t>9</w:t>
            </w:r>
            <w:r>
              <w:t>85</w:t>
            </w:r>
            <w:r>
              <w:t>7e-07</w:t>
            </w:r>
          </w:p>
        </w:tc>
      </w:tr>
      <w:tr w:rsidR="00D30867" w14:paraId="713DFA45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BEF816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78404459" w14:textId="0D63213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3.700732e-05</w:t>
            </w:r>
          </w:p>
        </w:tc>
        <w:tc>
          <w:tcPr>
            <w:tcW w:w="2074" w:type="dxa"/>
          </w:tcPr>
          <w:p w14:paraId="548AFACC" w14:textId="4D5E43DF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3</w:t>
            </w:r>
            <w:r>
              <w:t>.7</w:t>
            </w:r>
            <w:r>
              <w:t>48905</w:t>
            </w:r>
            <w:r>
              <w:t>e-05</w:t>
            </w:r>
          </w:p>
        </w:tc>
        <w:tc>
          <w:tcPr>
            <w:tcW w:w="2074" w:type="dxa"/>
          </w:tcPr>
          <w:p w14:paraId="72C456AC" w14:textId="685B8EC3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.</w:t>
            </w:r>
            <w:r>
              <w:t>9654</w:t>
            </w:r>
            <w:r>
              <w:t>5</w:t>
            </w:r>
            <w:r>
              <w:t>0</w:t>
            </w:r>
            <w:r>
              <w:t>e-07</w:t>
            </w:r>
          </w:p>
        </w:tc>
      </w:tr>
      <w:tr w:rsidR="00D30867" w14:paraId="40E3F20A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B71795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1810AC56" w14:textId="1CB3A6C5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774336</w:t>
            </w:r>
            <w:r>
              <w:t>e-05</w:t>
            </w:r>
          </w:p>
        </w:tc>
        <w:tc>
          <w:tcPr>
            <w:tcW w:w="2074" w:type="dxa"/>
          </w:tcPr>
          <w:p w14:paraId="52B026CC" w14:textId="2C994B5A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</w:t>
            </w:r>
            <w:r>
              <w:t>.</w:t>
            </w:r>
            <w:r>
              <w:t>969767</w:t>
            </w:r>
            <w:r>
              <w:t>e-05</w:t>
            </w:r>
          </w:p>
        </w:tc>
        <w:tc>
          <w:tcPr>
            <w:tcW w:w="2074" w:type="dxa"/>
          </w:tcPr>
          <w:p w14:paraId="4ACD4BDB" w14:textId="087F6D06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193485</w:t>
            </w:r>
            <w:r>
              <w:t>e-06</w:t>
            </w:r>
          </w:p>
        </w:tc>
      </w:tr>
      <w:tr w:rsidR="00D30867" w14:paraId="609185F7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C94F8A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5CFD15CE" w14:textId="2CCE9E10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</w:t>
            </w:r>
            <w:r>
              <w:t>.</w:t>
            </w:r>
            <w:r>
              <w:t>0124</w:t>
            </w:r>
            <w:r>
              <w:t>32e-05</w:t>
            </w:r>
          </w:p>
        </w:tc>
        <w:tc>
          <w:tcPr>
            <w:tcW w:w="2074" w:type="dxa"/>
          </w:tcPr>
          <w:p w14:paraId="743A7446" w14:textId="7FA7D7AA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9</w:t>
            </w:r>
            <w:r>
              <w:t>.</w:t>
            </w:r>
            <w:r>
              <w:t>021049</w:t>
            </w:r>
            <w:r>
              <w:t>e-0</w:t>
            </w:r>
            <w:r>
              <w:t>4</w:t>
            </w:r>
          </w:p>
        </w:tc>
        <w:tc>
          <w:tcPr>
            <w:tcW w:w="2074" w:type="dxa"/>
          </w:tcPr>
          <w:p w14:paraId="018B859D" w14:textId="0E8E72A4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327493</w:t>
            </w:r>
            <w:r>
              <w:t>e-06</w:t>
            </w:r>
          </w:p>
        </w:tc>
      </w:tr>
      <w:tr w:rsidR="00D30867" w14:paraId="47A4E93A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CD3BD5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617D3D48" w14:textId="703093B5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4.</w:t>
            </w:r>
            <w:r>
              <w:t>498348</w:t>
            </w:r>
            <w:r>
              <w:t>e-05</w:t>
            </w:r>
          </w:p>
        </w:tc>
        <w:tc>
          <w:tcPr>
            <w:tcW w:w="2074" w:type="dxa"/>
          </w:tcPr>
          <w:p w14:paraId="1CA4EA5F" w14:textId="3D2B6187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156784</w:t>
            </w:r>
            <w:r>
              <w:t>e-04</w:t>
            </w:r>
          </w:p>
        </w:tc>
        <w:tc>
          <w:tcPr>
            <w:tcW w:w="2074" w:type="dxa"/>
          </w:tcPr>
          <w:p w14:paraId="7DBFF19C" w14:textId="48081AC3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344458</w:t>
            </w:r>
            <w:r>
              <w:t>e-06</w:t>
            </w:r>
          </w:p>
        </w:tc>
      </w:tr>
      <w:tr w:rsidR="00D30867" w14:paraId="5BDC306B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944424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7F06EC65" w14:textId="58BFC609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.744344</w:t>
            </w:r>
            <w:r>
              <w:t>e-05</w:t>
            </w:r>
          </w:p>
        </w:tc>
        <w:tc>
          <w:tcPr>
            <w:tcW w:w="2074" w:type="dxa"/>
          </w:tcPr>
          <w:p w14:paraId="47A7DE4B" w14:textId="495059DF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33</w:t>
            </w:r>
            <w:r>
              <w:t>1</w:t>
            </w:r>
            <w:r>
              <w:t>895</w:t>
            </w:r>
            <w:r>
              <w:t>e-04</w:t>
            </w:r>
          </w:p>
        </w:tc>
        <w:tc>
          <w:tcPr>
            <w:tcW w:w="2074" w:type="dxa"/>
          </w:tcPr>
          <w:p w14:paraId="0E07C9FA" w14:textId="741613A4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230</w:t>
            </w:r>
            <w:r>
              <w:t>485e-06</w:t>
            </w:r>
          </w:p>
        </w:tc>
      </w:tr>
      <w:tr w:rsidR="00D30867" w14:paraId="4A9579F6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3A6658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4074FFE8" w14:textId="7F1640D9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.</w:t>
            </w:r>
            <w:r>
              <w:t>4</w:t>
            </w:r>
            <w:r>
              <w:t>2</w:t>
            </w:r>
            <w:r>
              <w:t>5390</w:t>
            </w:r>
            <w:r>
              <w:t>e-05</w:t>
            </w:r>
          </w:p>
        </w:tc>
        <w:tc>
          <w:tcPr>
            <w:tcW w:w="2074" w:type="dxa"/>
          </w:tcPr>
          <w:p w14:paraId="638A3B20" w14:textId="719A15BD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567349</w:t>
            </w:r>
            <w:r>
              <w:t>e-04</w:t>
            </w:r>
          </w:p>
        </w:tc>
        <w:tc>
          <w:tcPr>
            <w:tcW w:w="2074" w:type="dxa"/>
          </w:tcPr>
          <w:p w14:paraId="490B1E48" w14:textId="740A28DE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446758</w:t>
            </w:r>
            <w:r>
              <w:t>e-06</w:t>
            </w:r>
          </w:p>
        </w:tc>
      </w:tr>
      <w:tr w:rsidR="00D30867" w14:paraId="3FFA0C1A" w14:textId="77777777" w:rsidTr="00BC0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4A8FC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0D83A47D" w14:textId="280B9E36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</w:t>
            </w:r>
            <w:r>
              <w:t>345783</w:t>
            </w:r>
            <w:r>
              <w:t>e-05</w:t>
            </w:r>
          </w:p>
        </w:tc>
        <w:tc>
          <w:tcPr>
            <w:tcW w:w="2074" w:type="dxa"/>
          </w:tcPr>
          <w:p w14:paraId="0E4A1A31" w14:textId="29F55A5E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9366</w:t>
            </w:r>
            <w:r>
              <w:t>95e-04</w:t>
            </w:r>
          </w:p>
        </w:tc>
        <w:tc>
          <w:tcPr>
            <w:tcW w:w="2074" w:type="dxa"/>
          </w:tcPr>
          <w:p w14:paraId="4BDB87EA" w14:textId="52E87372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46281</w:t>
            </w:r>
            <w:r>
              <w:t>e-06</w:t>
            </w:r>
          </w:p>
        </w:tc>
      </w:tr>
      <w:tr w:rsidR="00D30867" w14:paraId="35FE5E0B" w14:textId="77777777" w:rsidTr="00BC0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AF1117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352FA2C8" w14:textId="161CD3BA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4.</w:t>
            </w:r>
            <w:r>
              <w:t>745946</w:t>
            </w:r>
            <w:r>
              <w:t>e-05</w:t>
            </w:r>
          </w:p>
        </w:tc>
        <w:tc>
          <w:tcPr>
            <w:tcW w:w="2074" w:type="dxa"/>
          </w:tcPr>
          <w:p w14:paraId="7F849D35" w14:textId="6B398DF2" w:rsidR="00D30867" w:rsidRDefault="00D30867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>
              <w:t>.</w:t>
            </w:r>
            <w:r w:rsidR="00A9220B">
              <w:t>1</w:t>
            </w:r>
            <w:r>
              <w:t>8860</w:t>
            </w:r>
            <w:r>
              <w:t>5e-04</w:t>
            </w:r>
          </w:p>
        </w:tc>
        <w:tc>
          <w:tcPr>
            <w:tcW w:w="2074" w:type="dxa"/>
          </w:tcPr>
          <w:p w14:paraId="1D8FF032" w14:textId="38689FEC" w:rsidR="00D30867" w:rsidRDefault="00A9220B" w:rsidP="00D30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748480</w:t>
            </w:r>
            <w:r>
              <w:t>e-06</w:t>
            </w:r>
          </w:p>
        </w:tc>
      </w:tr>
      <w:tr w:rsidR="00D30867" w14:paraId="0622A838" w14:textId="77777777" w:rsidTr="00BC008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6AA874" w14:textId="77777777" w:rsidR="00D30867" w:rsidRDefault="00D30867" w:rsidP="00D3086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68CD6FE3" w14:textId="70EA841E" w:rsidR="00D30867" w:rsidRDefault="00D30867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</w:t>
            </w:r>
            <w:r>
              <w:t>449583</w:t>
            </w:r>
            <w:r>
              <w:t>e-05</w:t>
            </w:r>
          </w:p>
        </w:tc>
        <w:tc>
          <w:tcPr>
            <w:tcW w:w="2074" w:type="dxa"/>
          </w:tcPr>
          <w:p w14:paraId="2C4A3A26" w14:textId="60F61E82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.</w:t>
            </w:r>
            <w:r>
              <w:t>324536</w:t>
            </w:r>
            <w:r>
              <w:t>e-04</w:t>
            </w:r>
          </w:p>
        </w:tc>
        <w:tc>
          <w:tcPr>
            <w:tcW w:w="2074" w:type="dxa"/>
          </w:tcPr>
          <w:p w14:paraId="36A57FC0" w14:textId="27896C57" w:rsidR="00D30867" w:rsidRDefault="00A9220B" w:rsidP="00D30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64567</w:t>
            </w:r>
            <w:r>
              <w:t>8e-06</w:t>
            </w:r>
          </w:p>
        </w:tc>
      </w:tr>
    </w:tbl>
    <w:p w14:paraId="3C2B819E" w14:textId="6C184CA2" w:rsidR="00E14EC0" w:rsidRDefault="00E14EC0" w:rsidP="00C742FE">
      <w:pPr>
        <w:pStyle w:val="a3"/>
        <w:rPr>
          <w:rtl/>
        </w:rPr>
      </w:pPr>
    </w:p>
    <w:p w14:paraId="7B40D291" w14:textId="2D7735B3" w:rsidR="00E14EC0" w:rsidRDefault="00E14EC0" w:rsidP="00C742FE">
      <w:pPr>
        <w:pStyle w:val="a3"/>
        <w:rPr>
          <w:rtl/>
        </w:rPr>
      </w:pPr>
    </w:p>
    <w:p w14:paraId="5153E3E6" w14:textId="1A5AE086" w:rsidR="00F149F9" w:rsidRDefault="00F149F9" w:rsidP="00C742FE">
      <w:pPr>
        <w:pStyle w:val="a3"/>
        <w:rPr>
          <w:rtl/>
        </w:rPr>
      </w:pPr>
    </w:p>
    <w:p w14:paraId="2B6432B9" w14:textId="03042FF6" w:rsidR="00F149F9" w:rsidRDefault="00F149F9" w:rsidP="00C742FE">
      <w:pPr>
        <w:pStyle w:val="a3"/>
        <w:rPr>
          <w:rtl/>
        </w:rPr>
      </w:pPr>
    </w:p>
    <w:p w14:paraId="52B098C1" w14:textId="5BE0FA48" w:rsidR="00C9158D" w:rsidRDefault="00C9158D" w:rsidP="00C742FE">
      <w:pPr>
        <w:pStyle w:val="a3"/>
        <w:rPr>
          <w:rtl/>
        </w:rPr>
      </w:pPr>
    </w:p>
    <w:p w14:paraId="60EE88A7" w14:textId="39FD491B" w:rsidR="00C9158D" w:rsidRDefault="00C9158D" w:rsidP="00C742FE">
      <w:pPr>
        <w:pStyle w:val="a3"/>
        <w:rPr>
          <w:rtl/>
        </w:rPr>
      </w:pPr>
    </w:p>
    <w:p w14:paraId="44EA73DD" w14:textId="716BC411" w:rsidR="00C9158D" w:rsidRDefault="00C9158D" w:rsidP="00C742FE">
      <w:pPr>
        <w:pStyle w:val="a3"/>
        <w:rPr>
          <w:rtl/>
        </w:rPr>
      </w:pPr>
    </w:p>
    <w:p w14:paraId="4E4DB7C3" w14:textId="168F89C9" w:rsidR="00C9158D" w:rsidRDefault="00C9158D" w:rsidP="00C742FE">
      <w:pPr>
        <w:pStyle w:val="a3"/>
        <w:rPr>
          <w:rtl/>
        </w:rPr>
      </w:pPr>
    </w:p>
    <w:p w14:paraId="1BA5A49C" w14:textId="3CA8BE2D" w:rsidR="00C9158D" w:rsidRDefault="00C9158D" w:rsidP="00C742FE">
      <w:pPr>
        <w:pStyle w:val="a3"/>
        <w:rPr>
          <w:rtl/>
        </w:rPr>
      </w:pPr>
    </w:p>
    <w:p w14:paraId="3094A575" w14:textId="519C3C90" w:rsidR="00C9158D" w:rsidRDefault="00C9158D" w:rsidP="00C742FE">
      <w:pPr>
        <w:pStyle w:val="a3"/>
        <w:rPr>
          <w:rtl/>
        </w:rPr>
      </w:pPr>
    </w:p>
    <w:p w14:paraId="71CC4FF4" w14:textId="46243635" w:rsidR="00C9158D" w:rsidRDefault="00C9158D" w:rsidP="00C742FE">
      <w:pPr>
        <w:pStyle w:val="a3"/>
        <w:rPr>
          <w:rtl/>
        </w:rPr>
      </w:pPr>
    </w:p>
    <w:p w14:paraId="76405EC0" w14:textId="1E7FE13D" w:rsidR="00C9158D" w:rsidRDefault="00C9158D" w:rsidP="00C742FE">
      <w:pPr>
        <w:pStyle w:val="a3"/>
        <w:rPr>
          <w:rtl/>
        </w:rPr>
      </w:pPr>
    </w:p>
    <w:p w14:paraId="2AF0B3CF" w14:textId="77777777" w:rsidR="00C9158D" w:rsidRDefault="00C9158D" w:rsidP="00C742FE">
      <w:pPr>
        <w:pStyle w:val="a3"/>
        <w:rPr>
          <w:rFonts w:hint="cs"/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49F9" w14:paraId="252E0ED9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8170F9" w14:textId="77777777" w:rsidR="00F149F9" w:rsidRPr="00C742FE" w:rsidRDefault="00F149F9" w:rsidP="00961AC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lastRenderedPageBreak/>
              <w:t xml:space="preserve">מספר סידו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</w:p>
        </w:tc>
        <w:tc>
          <w:tcPr>
            <w:tcW w:w="2074" w:type="dxa"/>
          </w:tcPr>
          <w:p w14:paraId="58D7CE62" w14:textId="4BD56673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 xml:space="preserve">הכנסות </w:t>
            </w:r>
            <w:r>
              <w:rPr>
                <w:rFonts w:hint="cs"/>
                <w:rtl/>
              </w:rPr>
              <w:t>בסוף</w:t>
            </w:r>
          </w:p>
        </w:tc>
        <w:tc>
          <w:tcPr>
            <w:tcW w:w="2074" w:type="dxa"/>
          </w:tcPr>
          <w:p w14:paraId="6A155BD7" w14:textId="1E8A7F1F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רשימה מקושרת הכנסות </w:t>
            </w:r>
            <w:r>
              <w:rPr>
                <w:rFonts w:hint="cs"/>
                <w:rtl/>
              </w:rPr>
              <w:t>בסוף</w:t>
            </w:r>
          </w:p>
        </w:tc>
        <w:tc>
          <w:tcPr>
            <w:tcW w:w="2074" w:type="dxa"/>
          </w:tcPr>
          <w:p w14:paraId="507149EE" w14:textId="137230EA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מערך הכנסות </w:t>
            </w:r>
            <w:r>
              <w:rPr>
                <w:rFonts w:hint="cs"/>
                <w:rtl/>
              </w:rPr>
              <w:t>בסוף</w:t>
            </w:r>
          </w:p>
        </w:tc>
      </w:tr>
      <w:tr w:rsidR="00F149F9" w14:paraId="52FADE42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FC5712" w14:textId="77777777" w:rsidR="00F149F9" w:rsidRDefault="00F149F9" w:rsidP="00961A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55A54F3D" w14:textId="21535DD5" w:rsidR="00F149F9" w:rsidRDefault="00A9220B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  <w:r>
              <w:t>.</w:t>
            </w:r>
            <w:r>
              <w:t>802437</w:t>
            </w:r>
            <w:r>
              <w:t>e-0</w:t>
            </w:r>
            <w:r>
              <w:t>5</w:t>
            </w:r>
          </w:p>
        </w:tc>
        <w:tc>
          <w:tcPr>
            <w:tcW w:w="2074" w:type="dxa"/>
          </w:tcPr>
          <w:p w14:paraId="41DDC12F" w14:textId="42FD128E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  <w:r>
              <w:t>.8</w:t>
            </w:r>
            <w:r>
              <w:t>12048</w:t>
            </w:r>
            <w:r>
              <w:t>e-0</w:t>
            </w:r>
            <w:r>
              <w:t>7</w:t>
            </w:r>
          </w:p>
        </w:tc>
        <w:tc>
          <w:tcPr>
            <w:tcW w:w="2074" w:type="dxa"/>
          </w:tcPr>
          <w:p w14:paraId="734902BC" w14:textId="56F69606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.241384e-07</w:t>
            </w:r>
          </w:p>
        </w:tc>
      </w:tr>
      <w:tr w:rsidR="00F149F9" w14:paraId="06997152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2D5C78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50416745" w14:textId="13F7E516" w:rsidR="00F149F9" w:rsidRPr="00A9220B" w:rsidRDefault="00A9220B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.</w:t>
            </w:r>
            <w:r>
              <w:t>923845</w:t>
            </w:r>
            <w:r>
              <w:t>e-05</w:t>
            </w:r>
          </w:p>
        </w:tc>
        <w:tc>
          <w:tcPr>
            <w:tcW w:w="2074" w:type="dxa"/>
          </w:tcPr>
          <w:p w14:paraId="7823AFAF" w14:textId="6620380C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458395</w:t>
            </w:r>
            <w:r>
              <w:t>e-07</w:t>
            </w:r>
          </w:p>
        </w:tc>
        <w:tc>
          <w:tcPr>
            <w:tcW w:w="2074" w:type="dxa"/>
          </w:tcPr>
          <w:p w14:paraId="0C17C2D1" w14:textId="6FA0BB91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34423e-07</w:t>
            </w:r>
          </w:p>
        </w:tc>
      </w:tr>
      <w:tr w:rsidR="00F149F9" w14:paraId="46EF68F3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9CFC67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6C8BDC4C" w14:textId="7842CA93" w:rsidR="00F149F9" w:rsidRDefault="00A9220B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  <w:r>
              <w:t>.</w:t>
            </w:r>
            <w:r>
              <w:t>001652</w:t>
            </w:r>
            <w:r>
              <w:t>e-05</w:t>
            </w:r>
          </w:p>
        </w:tc>
        <w:tc>
          <w:tcPr>
            <w:tcW w:w="2074" w:type="dxa"/>
          </w:tcPr>
          <w:p w14:paraId="4C8F4A7E" w14:textId="54E08B3F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8</w:t>
            </w:r>
            <w:r>
              <w:t>3536</w:t>
            </w:r>
            <w:r>
              <w:t>8e-07</w:t>
            </w:r>
          </w:p>
        </w:tc>
        <w:tc>
          <w:tcPr>
            <w:tcW w:w="2074" w:type="dxa"/>
          </w:tcPr>
          <w:p w14:paraId="3029996B" w14:textId="6F00D8A5" w:rsidR="00F149F9" w:rsidRDefault="009853D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748259</w:t>
            </w:r>
            <w:r>
              <w:t>e-0</w:t>
            </w:r>
            <w:r>
              <w:t>7</w:t>
            </w:r>
          </w:p>
        </w:tc>
      </w:tr>
      <w:tr w:rsidR="00F149F9" w14:paraId="41F9F41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9A0C44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55D56C50" w14:textId="186B36C1" w:rsidR="00F149F9" w:rsidRDefault="00A9220B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16856</w:t>
            </w:r>
            <w:r>
              <w:t>7e-05</w:t>
            </w:r>
          </w:p>
        </w:tc>
        <w:tc>
          <w:tcPr>
            <w:tcW w:w="2074" w:type="dxa"/>
          </w:tcPr>
          <w:p w14:paraId="77A90A35" w14:textId="54ABD7CC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4</w:t>
            </w:r>
            <w:r>
              <w:t>12</w:t>
            </w:r>
            <w:r>
              <w:t>367</w:t>
            </w:r>
            <w:r>
              <w:t>e-07</w:t>
            </w:r>
          </w:p>
        </w:tc>
        <w:tc>
          <w:tcPr>
            <w:tcW w:w="2074" w:type="dxa"/>
          </w:tcPr>
          <w:p w14:paraId="2AF98898" w14:textId="7BDB9CC8" w:rsidR="00F149F9" w:rsidRDefault="009853D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39534</w:t>
            </w:r>
            <w:r>
              <w:t>e-0</w:t>
            </w:r>
            <w:r>
              <w:t>7</w:t>
            </w:r>
          </w:p>
        </w:tc>
      </w:tr>
      <w:tr w:rsidR="00A9220B" w14:paraId="57D62E16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157A55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2C02EB44" w14:textId="6D402F97" w:rsidR="00A9220B" w:rsidRDefault="00A9220B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432853</w:t>
            </w:r>
            <w:r>
              <w:t>e-05</w:t>
            </w:r>
          </w:p>
        </w:tc>
        <w:tc>
          <w:tcPr>
            <w:tcW w:w="2074" w:type="dxa"/>
          </w:tcPr>
          <w:p w14:paraId="0708681F" w14:textId="59B5B168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503696</w:t>
            </w:r>
            <w:r>
              <w:t>e-07</w:t>
            </w:r>
          </w:p>
        </w:tc>
        <w:tc>
          <w:tcPr>
            <w:tcW w:w="2074" w:type="dxa"/>
          </w:tcPr>
          <w:p w14:paraId="688F2D9F" w14:textId="1DB81A54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934423e-0</w:t>
            </w:r>
            <w:r>
              <w:t>7</w:t>
            </w:r>
          </w:p>
        </w:tc>
      </w:tr>
      <w:tr w:rsidR="00A9220B" w14:paraId="7C88E54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B2EF76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41996A2B" w14:textId="1C089F42" w:rsidR="00A9220B" w:rsidRDefault="00A9220B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>023855</w:t>
            </w:r>
            <w:r>
              <w:t>e-05</w:t>
            </w:r>
          </w:p>
        </w:tc>
        <w:tc>
          <w:tcPr>
            <w:tcW w:w="2074" w:type="dxa"/>
          </w:tcPr>
          <w:p w14:paraId="358AC778" w14:textId="0CAE845A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436063</w:t>
            </w:r>
            <w:r>
              <w:t>e-07</w:t>
            </w:r>
          </w:p>
        </w:tc>
        <w:tc>
          <w:tcPr>
            <w:tcW w:w="2074" w:type="dxa"/>
          </w:tcPr>
          <w:p w14:paraId="281303E3" w14:textId="5B7DEADE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493735</w:t>
            </w:r>
            <w:r>
              <w:t>e-0</w:t>
            </w:r>
            <w:r>
              <w:t>7</w:t>
            </w:r>
          </w:p>
        </w:tc>
      </w:tr>
      <w:tr w:rsidR="00A9220B" w14:paraId="3FD4683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D05EAF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16CD3884" w14:textId="5B90B7CA" w:rsidR="00A9220B" w:rsidRDefault="00A9220B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35935</w:t>
            </w:r>
            <w:r>
              <w:t>7e-05</w:t>
            </w:r>
          </w:p>
        </w:tc>
        <w:tc>
          <w:tcPr>
            <w:tcW w:w="2074" w:type="dxa"/>
          </w:tcPr>
          <w:p w14:paraId="59FDEABB" w14:textId="55ABBA0F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</w:t>
            </w:r>
            <w:r>
              <w:t>1</w:t>
            </w:r>
            <w:r>
              <w:t>30633</w:t>
            </w:r>
            <w:r>
              <w:t>e-07</w:t>
            </w:r>
          </w:p>
        </w:tc>
        <w:tc>
          <w:tcPr>
            <w:tcW w:w="2074" w:type="dxa"/>
          </w:tcPr>
          <w:p w14:paraId="7D22EC69" w14:textId="17A0CFC2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</w:t>
            </w:r>
            <w:r>
              <w:t>.495953</w:t>
            </w:r>
            <w:r>
              <w:t>e-0</w:t>
            </w:r>
            <w:r>
              <w:t>7</w:t>
            </w:r>
          </w:p>
        </w:tc>
      </w:tr>
      <w:tr w:rsidR="00A9220B" w14:paraId="150C8A8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AFBBCF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3AC4D143" w14:textId="0CA11EF8" w:rsidR="00A9220B" w:rsidRDefault="00A9220B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004939</w:t>
            </w:r>
            <w:r>
              <w:t>e-05</w:t>
            </w:r>
          </w:p>
        </w:tc>
        <w:tc>
          <w:tcPr>
            <w:tcW w:w="2074" w:type="dxa"/>
          </w:tcPr>
          <w:p w14:paraId="2B9CC1BF" w14:textId="726C6CF4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  <w:r>
              <w:t>.</w:t>
            </w:r>
            <w:r>
              <w:t>54369</w:t>
            </w:r>
            <w:r>
              <w:t>8e-07</w:t>
            </w:r>
          </w:p>
        </w:tc>
        <w:tc>
          <w:tcPr>
            <w:tcW w:w="2074" w:type="dxa"/>
          </w:tcPr>
          <w:p w14:paraId="37C17E06" w14:textId="6671BAA0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495560</w:t>
            </w:r>
            <w:r>
              <w:t>e-0</w:t>
            </w:r>
            <w:r>
              <w:t>7</w:t>
            </w:r>
          </w:p>
        </w:tc>
      </w:tr>
      <w:tr w:rsidR="00A9220B" w14:paraId="60BD6205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2AB7BB" w14:textId="77777777" w:rsidR="00A9220B" w:rsidRDefault="00A9220B" w:rsidP="00A9220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0AD7493E" w14:textId="430BB9A7" w:rsidR="00A9220B" w:rsidRDefault="00A9220B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58389</w:t>
            </w:r>
            <w:r>
              <w:t>7e-05</w:t>
            </w:r>
          </w:p>
        </w:tc>
        <w:tc>
          <w:tcPr>
            <w:tcW w:w="2074" w:type="dxa"/>
          </w:tcPr>
          <w:p w14:paraId="00218DDE" w14:textId="162DA0CF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.663460</w:t>
            </w:r>
            <w:r>
              <w:t>e-07</w:t>
            </w:r>
          </w:p>
        </w:tc>
        <w:tc>
          <w:tcPr>
            <w:tcW w:w="2074" w:type="dxa"/>
          </w:tcPr>
          <w:p w14:paraId="224C35EC" w14:textId="1E5B7A0C" w:rsidR="00A9220B" w:rsidRDefault="009853D9" w:rsidP="00A92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.</w:t>
            </w:r>
            <w:r>
              <w:t>535794</w:t>
            </w:r>
            <w:r>
              <w:t>e-0</w:t>
            </w:r>
            <w:r>
              <w:t>7</w:t>
            </w:r>
          </w:p>
        </w:tc>
      </w:tr>
      <w:tr w:rsidR="00A9220B" w14:paraId="309F651B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664663" w14:textId="77777777" w:rsidR="00A9220B" w:rsidRDefault="00A9220B" w:rsidP="00A922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5AA7255F" w14:textId="2A1D5DC0" w:rsidR="00A9220B" w:rsidRDefault="00A9220B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.</w:t>
            </w:r>
            <w:r>
              <w:t>6</w:t>
            </w:r>
            <w:r>
              <w:t>68567e-05</w:t>
            </w:r>
          </w:p>
        </w:tc>
        <w:tc>
          <w:tcPr>
            <w:tcW w:w="2074" w:type="dxa"/>
          </w:tcPr>
          <w:p w14:paraId="59518C72" w14:textId="1905F033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346602</w:t>
            </w:r>
            <w:r>
              <w:t>e-07</w:t>
            </w:r>
          </w:p>
        </w:tc>
        <w:tc>
          <w:tcPr>
            <w:tcW w:w="2074" w:type="dxa"/>
          </w:tcPr>
          <w:p w14:paraId="2885D093" w14:textId="7C01A6F8" w:rsidR="00A9220B" w:rsidRDefault="009853D9" w:rsidP="00A92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.</w:t>
            </w:r>
            <w:r>
              <w:t>569639</w:t>
            </w:r>
            <w:r>
              <w:t>e-0</w:t>
            </w:r>
            <w:r>
              <w:t>7</w:t>
            </w:r>
          </w:p>
        </w:tc>
      </w:tr>
    </w:tbl>
    <w:p w14:paraId="53BDEEDD" w14:textId="7D2ABA29" w:rsidR="00F149F9" w:rsidRDefault="00F149F9" w:rsidP="00C742FE">
      <w:pPr>
        <w:pStyle w:val="a3"/>
        <w:rPr>
          <w:rtl/>
        </w:rPr>
      </w:pPr>
    </w:p>
    <w:p w14:paraId="6B34B991" w14:textId="60BFE77C" w:rsidR="001B4475" w:rsidRDefault="001B4475" w:rsidP="00C742FE">
      <w:pPr>
        <w:pStyle w:val="a3"/>
        <w:rPr>
          <w:rtl/>
        </w:rPr>
      </w:pPr>
    </w:p>
    <w:p w14:paraId="3D206AF8" w14:textId="1FB48DA7" w:rsidR="001B4475" w:rsidRDefault="001B4475" w:rsidP="00C742FE">
      <w:pPr>
        <w:pStyle w:val="a3"/>
        <w:rPr>
          <w:rtl/>
        </w:rPr>
      </w:pPr>
    </w:p>
    <w:p w14:paraId="6CAB062C" w14:textId="7818C343" w:rsidR="001B4475" w:rsidRDefault="001B4475" w:rsidP="00C742FE">
      <w:pPr>
        <w:pStyle w:val="a3"/>
        <w:rPr>
          <w:rtl/>
        </w:rPr>
      </w:pPr>
    </w:p>
    <w:p w14:paraId="6907D627" w14:textId="0B7232CE" w:rsidR="001B4475" w:rsidRDefault="001B4475" w:rsidP="00C742FE">
      <w:pPr>
        <w:pStyle w:val="a3"/>
        <w:rPr>
          <w:rFonts w:hint="cs"/>
          <w:rtl/>
        </w:rPr>
      </w:pPr>
      <w:r>
        <w:rPr>
          <w:rFonts w:hint="cs"/>
          <w:rtl/>
        </w:rPr>
        <w:t>לפני תחילת הניסוי, היי</w:t>
      </w:r>
      <w:r w:rsidR="00A364A6">
        <w:rPr>
          <w:rFonts w:hint="cs"/>
          <w:rtl/>
        </w:rPr>
        <w:t>נו מצפים כי התוצאות האמיתיות יהיו דומות לאלה שיצאו בסופו של דבר</w:t>
      </w:r>
      <w:r w:rsidR="00613EB5">
        <w:rPr>
          <w:rFonts w:hint="cs"/>
          <w:rtl/>
        </w:rPr>
        <w:t>. ברשימה מקושרת, הכנסות לתחילתה ולסופה מתבצעות ב</w:t>
      </w:r>
      <w:r w:rsidR="00613EB5">
        <w:t>o(1)</w:t>
      </w:r>
      <w:r w:rsidR="00613EB5">
        <w:rPr>
          <w:rFonts w:hint="cs"/>
          <w:rtl/>
        </w:rPr>
        <w:t xml:space="preserve"> ולכן התקבלו תוצאות מהירות יותר מבהכנסות לסוף ולתחילת עץ </w:t>
      </w:r>
      <w:r w:rsidR="00613EB5">
        <w:rPr>
          <w:rFonts w:hint="cs"/>
        </w:rPr>
        <w:t>A</w:t>
      </w:r>
      <w:r w:rsidR="00613EB5">
        <w:t>VL</w:t>
      </w:r>
      <w:r w:rsidR="00613EB5">
        <w:rPr>
          <w:rFonts w:hint="cs"/>
          <w:rtl/>
        </w:rPr>
        <w:t>. (למה התקבלו תוצאות טובות למערך???)</w:t>
      </w:r>
    </w:p>
    <w:sectPr w:rsidR="001B4475" w:rsidSect="00C95A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A2C2" w14:textId="77777777" w:rsidR="00B51E42" w:rsidRDefault="00B51E42" w:rsidP="00C742FE">
      <w:pPr>
        <w:spacing w:after="0" w:line="240" w:lineRule="auto"/>
      </w:pPr>
      <w:r>
        <w:separator/>
      </w:r>
    </w:p>
  </w:endnote>
  <w:endnote w:type="continuationSeparator" w:id="0">
    <w:p w14:paraId="19157746" w14:textId="77777777" w:rsidR="00B51E42" w:rsidRDefault="00B51E42" w:rsidP="00C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0792" w14:textId="77777777" w:rsidR="00B51E42" w:rsidRDefault="00B51E42" w:rsidP="00C742FE">
      <w:pPr>
        <w:spacing w:after="0" w:line="240" w:lineRule="auto"/>
      </w:pPr>
      <w:r>
        <w:separator/>
      </w:r>
    </w:p>
  </w:footnote>
  <w:footnote w:type="continuationSeparator" w:id="0">
    <w:p w14:paraId="1724225C" w14:textId="77777777" w:rsidR="00B51E42" w:rsidRDefault="00B51E42" w:rsidP="00C7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C3E"/>
    <w:multiLevelType w:val="hybridMultilevel"/>
    <w:tmpl w:val="F20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702"/>
    <w:multiLevelType w:val="multilevel"/>
    <w:tmpl w:val="05643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23256"/>
    <w:multiLevelType w:val="multilevel"/>
    <w:tmpl w:val="BB5C6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99236F"/>
    <w:multiLevelType w:val="hybridMultilevel"/>
    <w:tmpl w:val="1590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E15"/>
    <w:multiLevelType w:val="hybridMultilevel"/>
    <w:tmpl w:val="0F46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3CF0"/>
    <w:multiLevelType w:val="multilevel"/>
    <w:tmpl w:val="1BD0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07054E"/>
    <w:multiLevelType w:val="hybridMultilevel"/>
    <w:tmpl w:val="9DB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0778"/>
    <w:multiLevelType w:val="multilevel"/>
    <w:tmpl w:val="4984C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B77E82"/>
    <w:multiLevelType w:val="multilevel"/>
    <w:tmpl w:val="3A5C56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4891641">
    <w:abstractNumId w:val="3"/>
  </w:num>
  <w:num w:numId="2" w16cid:durableId="1248462927">
    <w:abstractNumId w:val="0"/>
  </w:num>
  <w:num w:numId="3" w16cid:durableId="1486972067">
    <w:abstractNumId w:val="4"/>
  </w:num>
  <w:num w:numId="4" w16cid:durableId="1382437938">
    <w:abstractNumId w:val="6"/>
  </w:num>
  <w:num w:numId="5" w16cid:durableId="1989312301">
    <w:abstractNumId w:val="2"/>
  </w:num>
  <w:num w:numId="6" w16cid:durableId="1872063838">
    <w:abstractNumId w:val="8"/>
  </w:num>
  <w:num w:numId="7" w16cid:durableId="65343759">
    <w:abstractNumId w:val="1"/>
  </w:num>
  <w:num w:numId="8" w16cid:durableId="594023023">
    <w:abstractNumId w:val="5"/>
  </w:num>
  <w:num w:numId="9" w16cid:durableId="194761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4"/>
    <w:rsid w:val="001B4475"/>
    <w:rsid w:val="003F56B2"/>
    <w:rsid w:val="00613EB5"/>
    <w:rsid w:val="0065786E"/>
    <w:rsid w:val="00866833"/>
    <w:rsid w:val="008B1D2B"/>
    <w:rsid w:val="009853D9"/>
    <w:rsid w:val="00A364A6"/>
    <w:rsid w:val="00A60A3B"/>
    <w:rsid w:val="00A9220B"/>
    <w:rsid w:val="00AB7323"/>
    <w:rsid w:val="00AE2334"/>
    <w:rsid w:val="00AE4324"/>
    <w:rsid w:val="00B51E42"/>
    <w:rsid w:val="00BC0084"/>
    <w:rsid w:val="00C742FE"/>
    <w:rsid w:val="00C9158D"/>
    <w:rsid w:val="00C95A28"/>
    <w:rsid w:val="00D30867"/>
    <w:rsid w:val="00D77335"/>
    <w:rsid w:val="00E14EC0"/>
    <w:rsid w:val="00F1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D8D4"/>
  <w15:chartTrackingRefBased/>
  <w15:docId w15:val="{3727892C-A14D-4BB1-8C7C-E48DA49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742FE"/>
  </w:style>
  <w:style w:type="paragraph" w:styleId="a6">
    <w:name w:val="footer"/>
    <w:basedOn w:val="a"/>
    <w:link w:val="a7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742FE"/>
  </w:style>
  <w:style w:type="table" w:styleId="a8">
    <w:name w:val="Table Grid"/>
    <w:basedOn w:val="a1"/>
    <w:uiPriority w:val="39"/>
    <w:rsid w:val="00C7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C742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C742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A01-32F4-4411-8F95-E495A31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427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Rudnitzky</dc:creator>
  <cp:keywords/>
  <dc:description/>
  <cp:lastModifiedBy>Tomer Rudnitzky</cp:lastModifiedBy>
  <cp:revision>6</cp:revision>
  <dcterms:created xsi:type="dcterms:W3CDTF">2022-12-31T17:40:00Z</dcterms:created>
  <dcterms:modified xsi:type="dcterms:W3CDTF">2023-01-01T14:33:00Z</dcterms:modified>
</cp:coreProperties>
</file>